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D415" w14:textId="5D5615D3" w:rsidR="004B25C2" w:rsidRDefault="004B25C2" w:rsidP="00E31266">
      <w:pPr>
        <w:spacing w:after="0"/>
        <w:ind w:left="-1" w:right="-1417" w:firstLine="1"/>
        <w:rPr>
          <w:b/>
          <w:sz w:val="32"/>
          <w:szCs w:val="32"/>
        </w:rPr>
      </w:pPr>
    </w:p>
    <w:p w14:paraId="13CDE307" w14:textId="06BFAA40" w:rsidR="004B25C2" w:rsidRDefault="004B25C2" w:rsidP="00FC3BC8">
      <w:pPr>
        <w:spacing w:after="0"/>
        <w:rPr>
          <w:b/>
          <w:sz w:val="32"/>
          <w:szCs w:val="32"/>
        </w:rPr>
      </w:pPr>
    </w:p>
    <w:p w14:paraId="04D1FFA3" w14:textId="77777777" w:rsidR="003E656F" w:rsidRDefault="003E656F">
      <w:pPr>
        <w:rPr>
          <w:b/>
          <w:sz w:val="32"/>
          <w:szCs w:val="32"/>
        </w:rPr>
      </w:pPr>
    </w:p>
    <w:p w14:paraId="67A7FD13" w14:textId="3E91637B" w:rsidR="009220BC" w:rsidRDefault="00332F8C" w:rsidP="001840F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332F8C">
        <w:rPr>
          <w:rFonts w:cstheme="minorHAnsi"/>
          <w:b/>
          <w:sz w:val="32"/>
          <w:szCs w:val="32"/>
        </w:rPr>
        <w:t xml:space="preserve">Gruppenangebot </w:t>
      </w:r>
      <w:r w:rsidR="00BD28FB">
        <w:rPr>
          <w:rFonts w:cstheme="minorHAnsi"/>
          <w:b/>
          <w:sz w:val="32"/>
          <w:szCs w:val="32"/>
        </w:rPr>
        <w:t>SS 2026</w:t>
      </w:r>
    </w:p>
    <w:p w14:paraId="04B48423" w14:textId="2C20DF1C" w:rsidR="00AB34BA" w:rsidRDefault="00AB34BA" w:rsidP="00124D6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34F00398" w14:textId="77777777" w:rsidR="00EE141D" w:rsidRDefault="00EE141D" w:rsidP="00EE141D">
      <w:pPr>
        <w:spacing w:after="0" w:line="240" w:lineRule="auto"/>
      </w:pPr>
      <w:bookmarkStart w:id="0" w:name="_Hlk56071180"/>
    </w:p>
    <w:p w14:paraId="5C51AC4E" w14:textId="77777777" w:rsidR="00CB178A" w:rsidRDefault="00EE141D" w:rsidP="00CB178A">
      <w:pPr>
        <w:spacing w:after="0" w:line="240" w:lineRule="auto"/>
        <w:rPr>
          <w:b/>
        </w:rPr>
      </w:pPr>
      <w:r>
        <w:rPr>
          <w:b/>
        </w:rPr>
        <w:t xml:space="preserve">Psychische erste Hilfe – für andere da sein in Krisensituationen - </w:t>
      </w:r>
      <w:r w:rsidR="00CB178A" w:rsidRPr="00CB178A">
        <w:t>R</w:t>
      </w:r>
      <w:r w:rsidR="00CB178A">
        <w:t>ESTPLÄTZE</w:t>
      </w:r>
    </w:p>
    <w:p w14:paraId="3E70A190" w14:textId="77777777" w:rsidR="00EE141D" w:rsidRDefault="00EE141D" w:rsidP="00EE141D">
      <w:pPr>
        <w:spacing w:after="0" w:line="240" w:lineRule="auto"/>
        <w:rPr>
          <w:bCs/>
        </w:rPr>
      </w:pPr>
      <w:r>
        <w:rPr>
          <w:bCs/>
        </w:rPr>
        <w:t>Dienstag 17.02.26 bis Freitag 20.02.26, jeweils 9.00 bis 12.00</w:t>
      </w:r>
    </w:p>
    <w:p w14:paraId="01F2F665" w14:textId="77777777" w:rsidR="00EE141D" w:rsidRDefault="00EE141D" w:rsidP="00EE141D">
      <w:pPr>
        <w:spacing w:after="0" w:line="240" w:lineRule="auto"/>
        <w:rPr>
          <w:bCs/>
        </w:rPr>
      </w:pPr>
      <w:r>
        <w:rPr>
          <w:bCs/>
        </w:rPr>
        <w:t>Anmeldeschluss: Donnerstag 12.2.2026</w:t>
      </w:r>
    </w:p>
    <w:p w14:paraId="60E33570" w14:textId="77777777" w:rsidR="00EE141D" w:rsidRDefault="00EE141D" w:rsidP="00EE141D">
      <w:pPr>
        <w:spacing w:after="0" w:line="240" w:lineRule="auto"/>
        <w:rPr>
          <w:bCs/>
        </w:rPr>
      </w:pPr>
    </w:p>
    <w:p w14:paraId="57FD9B9A" w14:textId="77777777" w:rsidR="00CB178A" w:rsidRDefault="00EE141D" w:rsidP="00CB178A">
      <w:pPr>
        <w:spacing w:after="0" w:line="240" w:lineRule="auto"/>
        <w:rPr>
          <w:b/>
        </w:rPr>
      </w:pPr>
      <w:r>
        <w:rPr>
          <w:rFonts w:cstheme="minorHAnsi"/>
          <w:b/>
          <w:sz w:val="24"/>
          <w:szCs w:val="24"/>
          <w:lang w:val="de-DE"/>
        </w:rPr>
        <w:t xml:space="preserve">Stressmanagement - Strategien für Hochleistungsphasen - </w:t>
      </w:r>
      <w:r w:rsidR="00CB178A" w:rsidRPr="00CB178A">
        <w:t>R</w:t>
      </w:r>
      <w:r w:rsidR="00CB178A">
        <w:t>ESTPLÄTZE</w:t>
      </w:r>
    </w:p>
    <w:p w14:paraId="3A02F94C" w14:textId="77777777" w:rsidR="00EE141D" w:rsidRDefault="00EE141D" w:rsidP="00EE141D">
      <w:pPr>
        <w:spacing w:after="0" w:line="276" w:lineRule="auto"/>
        <w:rPr>
          <w:rFonts w:cstheme="minorHAnsi"/>
        </w:rPr>
      </w:pPr>
      <w:r>
        <w:rPr>
          <w:rFonts w:cstheme="minorHAnsi"/>
        </w:rPr>
        <w:t>Donnerstag 26.2.2026 von 9.00 bis 16.00</w:t>
      </w:r>
    </w:p>
    <w:p w14:paraId="1F22BBAB" w14:textId="77777777" w:rsidR="00EE141D" w:rsidRDefault="00EE141D" w:rsidP="00EE141D">
      <w:pPr>
        <w:spacing w:after="0" w:line="276" w:lineRule="auto"/>
        <w:rPr>
          <w:rFonts w:cstheme="minorHAnsi"/>
        </w:rPr>
      </w:pPr>
      <w:r>
        <w:rPr>
          <w:rFonts w:cstheme="minorHAnsi"/>
        </w:rPr>
        <w:t>Anmeldeschluss: Dienstag 24.2.2026</w:t>
      </w:r>
    </w:p>
    <w:p w14:paraId="1286478C" w14:textId="77777777" w:rsidR="00EE141D" w:rsidRDefault="00EE141D" w:rsidP="00EE141D">
      <w:pPr>
        <w:spacing w:after="0" w:line="240" w:lineRule="auto"/>
        <w:rPr>
          <w:bCs/>
        </w:rPr>
      </w:pPr>
    </w:p>
    <w:p w14:paraId="45D95B53" w14:textId="4A3B3B99" w:rsidR="00CB178A" w:rsidRDefault="00EE141D" w:rsidP="00CB178A">
      <w:pPr>
        <w:spacing w:after="0" w:line="240" w:lineRule="auto"/>
        <w:rPr>
          <w:b/>
        </w:rPr>
      </w:pPr>
      <w:r>
        <w:rPr>
          <w:b/>
          <w:bCs/>
        </w:rPr>
        <w:t>Mein Leben in Farbe</w:t>
      </w:r>
      <w:r w:rsidR="00F371DF">
        <w:rPr>
          <w:b/>
          <w:bCs/>
        </w:rPr>
        <w:t xml:space="preserve">- </w:t>
      </w:r>
      <w:r w:rsidR="00F371DF" w:rsidRPr="00F371DF">
        <w:rPr>
          <w:rFonts w:cstheme="minorHAnsi"/>
          <w:b/>
          <w:color w:val="353838"/>
        </w:rPr>
        <w:t>eine kreative Reflexion des eigenen Lebens</w:t>
      </w:r>
      <w:r>
        <w:rPr>
          <w:b/>
          <w:bCs/>
        </w:rPr>
        <w:t xml:space="preserve"> - </w:t>
      </w:r>
      <w:r w:rsidR="00CB178A" w:rsidRPr="00CB178A">
        <w:t>R</w:t>
      </w:r>
      <w:r w:rsidR="00CB178A">
        <w:t>ESTPLÄTZE</w:t>
      </w:r>
    </w:p>
    <w:p w14:paraId="1BB818CA" w14:textId="77777777" w:rsidR="00EE141D" w:rsidRDefault="00EE141D" w:rsidP="00EE141D">
      <w:pPr>
        <w:spacing w:after="0" w:line="240" w:lineRule="auto"/>
        <w:rPr>
          <w:bCs/>
        </w:rPr>
      </w:pPr>
      <w:r>
        <w:rPr>
          <w:bCs/>
        </w:rPr>
        <w:t>Freitag 27.2.2026 von 9.00 bis 15.00</w:t>
      </w:r>
    </w:p>
    <w:p w14:paraId="009BBDFA" w14:textId="77777777" w:rsidR="00EE141D" w:rsidRDefault="00EE141D" w:rsidP="00EE141D">
      <w:pPr>
        <w:spacing w:after="0" w:line="240" w:lineRule="auto"/>
        <w:rPr>
          <w:bCs/>
        </w:rPr>
      </w:pPr>
      <w:r>
        <w:rPr>
          <w:bCs/>
        </w:rPr>
        <w:t>Anmeldeschluss: Mittwoch 25.2.2026</w:t>
      </w:r>
    </w:p>
    <w:p w14:paraId="53F965F6" w14:textId="77777777" w:rsidR="00EE141D" w:rsidRDefault="00EE141D" w:rsidP="00124D67">
      <w:pPr>
        <w:spacing w:after="0" w:line="240" w:lineRule="auto"/>
        <w:rPr>
          <w:rFonts w:cstheme="minorHAnsi"/>
          <w:b/>
        </w:rPr>
      </w:pPr>
    </w:p>
    <w:p w14:paraId="0ADE5DDA" w14:textId="5F40CCB0" w:rsidR="0053587C" w:rsidRPr="00124D67" w:rsidRDefault="0053587C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 xml:space="preserve">Schreibwerkstatt und </w:t>
      </w:r>
      <w:proofErr w:type="spellStart"/>
      <w:r w:rsidRPr="00124D67">
        <w:rPr>
          <w:rFonts w:cstheme="minorHAnsi"/>
          <w:b/>
        </w:rPr>
        <w:t>Lerncafe</w:t>
      </w:r>
      <w:proofErr w:type="spellEnd"/>
    </w:p>
    <w:p w14:paraId="0FC31C36" w14:textId="2D9577FC" w:rsidR="0053587C" w:rsidRPr="00124D67" w:rsidRDefault="0053587C" w:rsidP="00124D67">
      <w:pPr>
        <w:tabs>
          <w:tab w:val="left" w:pos="1584"/>
        </w:tabs>
        <w:spacing w:after="0" w:line="240" w:lineRule="auto"/>
        <w:ind w:left="851" w:hanging="851"/>
        <w:rPr>
          <w:rFonts w:cstheme="minorHAnsi"/>
          <w:bCs/>
        </w:rPr>
      </w:pPr>
      <w:r w:rsidRPr="00124D67">
        <w:rPr>
          <w:rFonts w:cstheme="minorHAnsi"/>
          <w:bCs/>
        </w:rPr>
        <w:t>Montag 2.3., 9.3., 16.3., 23.3., 30.3., 13.4., 20.4., 27.4., 4.5., 11.5., 18.5., 1.6., 8.6., 15.6., 22.6. und 29.6.2026 jeweils von 9.00 bis 12.00</w:t>
      </w:r>
    </w:p>
    <w:p w14:paraId="4B1E0DF0" w14:textId="77777777" w:rsidR="0053587C" w:rsidRPr="00124D67" w:rsidRDefault="0053587C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ie Anmeldung ist laufend, auch während des Semesters möglich</w:t>
      </w:r>
    </w:p>
    <w:p w14:paraId="4C4AB116" w14:textId="1DD224B8" w:rsidR="0000387F" w:rsidRPr="00124D67" w:rsidRDefault="0000387F" w:rsidP="00124D67">
      <w:pPr>
        <w:spacing w:after="0" w:line="240" w:lineRule="auto"/>
        <w:rPr>
          <w:rFonts w:cstheme="minorHAnsi"/>
          <w:b/>
        </w:rPr>
      </w:pPr>
    </w:p>
    <w:p w14:paraId="0FDC03E9" w14:textId="77777777" w:rsidR="003E300D" w:rsidRPr="00124D67" w:rsidRDefault="003E300D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>Optimismus und Wohlbefinden durch hypnotische Tiefenentspannung</w:t>
      </w:r>
    </w:p>
    <w:p w14:paraId="068EC4C9" w14:textId="77777777" w:rsidR="003E300D" w:rsidRPr="00124D67" w:rsidRDefault="003E300D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onnerstag 12.3., 19.3., 26.3., 9.4. und 16.4.2026 jeweils von 13.00 bis 15.00</w:t>
      </w:r>
    </w:p>
    <w:p w14:paraId="2E1FFCE8" w14:textId="25D992F2" w:rsidR="003E300D" w:rsidRPr="00124D67" w:rsidRDefault="003E300D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 xml:space="preserve">Anmeldeschluss: </w:t>
      </w:r>
      <w:r w:rsidR="00A86D30" w:rsidRPr="00124D67">
        <w:rPr>
          <w:rFonts w:cstheme="minorHAnsi"/>
        </w:rPr>
        <w:t>Dienstag 10.3.2026</w:t>
      </w:r>
    </w:p>
    <w:p w14:paraId="6F15C5C8" w14:textId="77777777" w:rsidR="003E300D" w:rsidRPr="00124D67" w:rsidRDefault="003E300D" w:rsidP="00124D67">
      <w:pPr>
        <w:spacing w:after="0" w:line="240" w:lineRule="auto"/>
        <w:rPr>
          <w:rFonts w:cstheme="minorHAnsi"/>
          <w:b/>
        </w:rPr>
      </w:pPr>
    </w:p>
    <w:p w14:paraId="68C8EE28" w14:textId="77777777" w:rsidR="003F65EE" w:rsidRPr="00124D67" w:rsidRDefault="003F65EE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  <w:b/>
        </w:rPr>
        <w:t>Lernstrategien und Lerntechniken</w:t>
      </w:r>
    </w:p>
    <w:p w14:paraId="7F656C30" w14:textId="45892C5F" w:rsidR="003F65EE" w:rsidRPr="00124D67" w:rsidRDefault="003F65EE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Donnerstag 19.3. und 26.3.2026 von 8.30 bis 12.00</w:t>
      </w:r>
    </w:p>
    <w:p w14:paraId="70F470B6" w14:textId="40C787E3" w:rsidR="003F65EE" w:rsidRPr="00826BE4" w:rsidRDefault="003F65EE" w:rsidP="00124D67">
      <w:pPr>
        <w:spacing w:after="0" w:line="240" w:lineRule="auto"/>
        <w:rPr>
          <w:rFonts w:cstheme="minorHAnsi"/>
          <w:lang w:val="en-US"/>
        </w:rPr>
      </w:pPr>
      <w:proofErr w:type="spellStart"/>
      <w:r w:rsidRPr="00826BE4">
        <w:rPr>
          <w:rFonts w:cstheme="minorHAnsi"/>
          <w:lang w:val="en-US"/>
        </w:rPr>
        <w:t>Anmeldeschluss</w:t>
      </w:r>
      <w:proofErr w:type="spellEnd"/>
      <w:r w:rsidRPr="00826BE4">
        <w:rPr>
          <w:rFonts w:cstheme="minorHAnsi"/>
          <w:lang w:val="en-US"/>
        </w:rPr>
        <w:t>: Dienstag 1</w:t>
      </w:r>
      <w:r w:rsidR="002819E3" w:rsidRPr="00826BE4">
        <w:rPr>
          <w:rFonts w:cstheme="minorHAnsi"/>
          <w:lang w:val="en-US"/>
        </w:rPr>
        <w:t>7.3.2026</w:t>
      </w:r>
    </w:p>
    <w:p w14:paraId="6B42787E" w14:textId="77777777" w:rsidR="00BD28FB" w:rsidRPr="00826BE4" w:rsidRDefault="00BD28FB" w:rsidP="00124D67">
      <w:pPr>
        <w:spacing w:after="0" w:line="240" w:lineRule="auto"/>
        <w:rPr>
          <w:rFonts w:cstheme="minorHAnsi"/>
          <w:b/>
          <w:lang w:val="en-US"/>
        </w:rPr>
      </w:pPr>
    </w:p>
    <w:p w14:paraId="3DECE856" w14:textId="7D25E02F" w:rsidR="00B36BE1" w:rsidRPr="00826BE4" w:rsidRDefault="00B36BE1" w:rsidP="00124D67">
      <w:pPr>
        <w:spacing w:after="0" w:line="240" w:lineRule="auto"/>
        <w:rPr>
          <w:rFonts w:cstheme="minorHAnsi"/>
          <w:b/>
          <w:lang w:val="en-US"/>
        </w:rPr>
      </w:pPr>
      <w:r w:rsidRPr="00826BE4">
        <w:rPr>
          <w:rFonts w:cstheme="minorHAnsi"/>
          <w:b/>
          <w:lang w:val="en-US"/>
        </w:rPr>
        <w:t>Self-compassion: strong competition for the inner critic</w:t>
      </w:r>
      <w:r w:rsidR="00124D67" w:rsidRPr="00826BE4">
        <w:rPr>
          <w:rFonts w:cstheme="minorHAnsi"/>
          <w:b/>
          <w:lang w:val="en-US"/>
        </w:rPr>
        <w:t xml:space="preserve"> - </w:t>
      </w:r>
      <w:r w:rsidR="00124D67" w:rsidRPr="00826BE4">
        <w:rPr>
          <w:rFonts w:cstheme="minorHAnsi"/>
          <w:lang w:val="en-US"/>
        </w:rPr>
        <w:t>(inputs will be in English)</w:t>
      </w:r>
    </w:p>
    <w:p w14:paraId="387274DF" w14:textId="113138F5" w:rsidR="00F044EA" w:rsidRPr="00826BE4" w:rsidRDefault="00BD28FB" w:rsidP="00124D67">
      <w:pPr>
        <w:spacing w:after="0" w:line="240" w:lineRule="auto"/>
        <w:rPr>
          <w:rFonts w:cstheme="minorHAnsi"/>
          <w:lang w:val="en-US"/>
        </w:rPr>
      </w:pPr>
      <w:r w:rsidRPr="00826BE4">
        <w:rPr>
          <w:rFonts w:cstheme="minorHAnsi"/>
          <w:lang w:val="en-US"/>
        </w:rPr>
        <w:t xml:space="preserve">When: </w:t>
      </w:r>
      <w:r w:rsidR="00F044EA" w:rsidRPr="00826BE4">
        <w:rPr>
          <w:rFonts w:cstheme="minorHAnsi"/>
          <w:lang w:val="en-US"/>
        </w:rPr>
        <w:t>Fr</w:t>
      </w:r>
      <w:r w:rsidRPr="00826BE4">
        <w:rPr>
          <w:rFonts w:cstheme="minorHAnsi"/>
          <w:lang w:val="en-US"/>
        </w:rPr>
        <w:t>iday</w:t>
      </w:r>
      <w:r w:rsidR="00F044EA" w:rsidRPr="00826BE4">
        <w:rPr>
          <w:rFonts w:cstheme="minorHAnsi"/>
          <w:lang w:val="en-US"/>
        </w:rPr>
        <w:t xml:space="preserve"> 17.4.2026</w:t>
      </w:r>
      <w:r w:rsidR="00C2662F" w:rsidRPr="00826BE4">
        <w:rPr>
          <w:rFonts w:cstheme="minorHAnsi"/>
          <w:lang w:val="en-US"/>
        </w:rPr>
        <w:t xml:space="preserve">, </w:t>
      </w:r>
      <w:r w:rsidR="00F044EA" w:rsidRPr="00826BE4">
        <w:rPr>
          <w:rFonts w:cstheme="minorHAnsi"/>
          <w:lang w:val="en-US"/>
        </w:rPr>
        <w:t xml:space="preserve"> 9.00 </w:t>
      </w:r>
      <w:r w:rsidRPr="00826BE4">
        <w:rPr>
          <w:rFonts w:cstheme="minorHAnsi"/>
          <w:lang w:val="en-US"/>
        </w:rPr>
        <w:t>-</w:t>
      </w:r>
      <w:r w:rsidR="00F044EA" w:rsidRPr="00826BE4">
        <w:rPr>
          <w:rFonts w:cstheme="minorHAnsi"/>
          <w:lang w:val="en-US"/>
        </w:rPr>
        <w:t xml:space="preserve"> 12.00</w:t>
      </w:r>
      <w:r w:rsidRPr="00826BE4">
        <w:rPr>
          <w:rFonts w:cstheme="minorHAnsi"/>
          <w:lang w:val="en-US"/>
        </w:rPr>
        <w:t xml:space="preserve"> a.m.</w:t>
      </w:r>
    </w:p>
    <w:p w14:paraId="5044AABD" w14:textId="2FF952DE" w:rsidR="00BD28FB" w:rsidRPr="00826BE4" w:rsidRDefault="00BD28FB" w:rsidP="00124D67">
      <w:pPr>
        <w:spacing w:after="0" w:line="240" w:lineRule="auto"/>
        <w:rPr>
          <w:rFonts w:cstheme="minorHAnsi"/>
          <w:lang w:val="en-US"/>
        </w:rPr>
      </w:pPr>
      <w:r w:rsidRPr="00826BE4">
        <w:rPr>
          <w:rFonts w:cstheme="minorHAnsi"/>
          <w:lang w:val="en-US"/>
        </w:rPr>
        <w:t>Registration deadline: Wednesday 15.4.2026</w:t>
      </w:r>
    </w:p>
    <w:p w14:paraId="694F8EA9" w14:textId="77777777" w:rsidR="004C4703" w:rsidRPr="00826BE4" w:rsidRDefault="004C4703" w:rsidP="00124D67">
      <w:pPr>
        <w:spacing w:after="0" w:line="240" w:lineRule="auto"/>
        <w:rPr>
          <w:rFonts w:cstheme="minorHAnsi"/>
          <w:lang w:val="en-US"/>
        </w:rPr>
      </w:pPr>
    </w:p>
    <w:p w14:paraId="6FD32BD9" w14:textId="77777777" w:rsidR="00124D67" w:rsidRPr="00124D67" w:rsidRDefault="00124D67" w:rsidP="00124D67">
      <w:pPr>
        <w:spacing w:after="0" w:line="240" w:lineRule="auto"/>
        <w:rPr>
          <w:rFonts w:cstheme="minorHAnsi"/>
          <w:b/>
        </w:rPr>
      </w:pPr>
      <w:r w:rsidRPr="00124D67">
        <w:rPr>
          <w:rFonts w:cstheme="minorHAnsi"/>
          <w:b/>
        </w:rPr>
        <w:t>Der Weg zum Wesentlichen - Zeitmanagement</w:t>
      </w:r>
    </w:p>
    <w:p w14:paraId="13461DF8" w14:textId="77777777" w:rsidR="00124D67" w:rsidRPr="00124D67" w:rsidRDefault="00124D67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Freitag 24.4.2026 von 8.30 bis 12.30</w:t>
      </w:r>
    </w:p>
    <w:p w14:paraId="03F86992" w14:textId="77777777" w:rsidR="00124D67" w:rsidRPr="00124D67" w:rsidRDefault="00124D67" w:rsidP="00124D67">
      <w:pPr>
        <w:spacing w:after="0" w:line="240" w:lineRule="auto"/>
        <w:rPr>
          <w:rFonts w:cstheme="minorHAnsi"/>
        </w:rPr>
      </w:pPr>
      <w:r w:rsidRPr="00124D67">
        <w:rPr>
          <w:rFonts w:cstheme="minorHAnsi"/>
        </w:rPr>
        <w:t>Anmeldeschluss: Mittwoch 22.4.2026</w:t>
      </w:r>
    </w:p>
    <w:p w14:paraId="6655873B" w14:textId="77777777" w:rsidR="00BD28FB" w:rsidRPr="00124D67" w:rsidRDefault="00BD28FB" w:rsidP="00124D67">
      <w:pPr>
        <w:spacing w:after="0" w:line="240" w:lineRule="auto"/>
        <w:rPr>
          <w:rFonts w:cstheme="minorHAnsi"/>
          <w:bCs/>
        </w:rPr>
      </w:pPr>
    </w:p>
    <w:p w14:paraId="665D386A" w14:textId="77777777" w:rsidR="00FD2C84" w:rsidRPr="00124D67" w:rsidRDefault="00FD2C84" w:rsidP="00124D67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Die Anwesenheit beim ersten Termin ist bei unseren Gruppen (ausgenommen Schreibwerkstatt und </w:t>
      </w:r>
      <w:proofErr w:type="spellStart"/>
      <w:r w:rsidRPr="00124D67">
        <w:rPr>
          <w:rFonts w:cstheme="minorHAnsi"/>
        </w:rPr>
        <w:t>Lerncafé</w:t>
      </w:r>
      <w:proofErr w:type="spellEnd"/>
      <w:r w:rsidRPr="00124D67">
        <w:rPr>
          <w:rFonts w:cstheme="minorHAnsi"/>
        </w:rPr>
        <w:t xml:space="preserve">) Voraussetzung für die Teilnahme an den weiteren Terminen. </w:t>
      </w:r>
    </w:p>
    <w:p w14:paraId="214A39D0" w14:textId="77777777" w:rsidR="00FD2C84" w:rsidRPr="00124D67" w:rsidRDefault="00FD2C84" w:rsidP="00124D67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Verbindliche Anmeldung bitte per E-Mail an </w:t>
      </w:r>
      <w:hyperlink r:id="rId8" w:history="1">
        <w:r w:rsidRPr="00124D67">
          <w:rPr>
            <w:rStyle w:val="Hyperlink"/>
            <w:rFonts w:cstheme="minorHAnsi"/>
          </w:rPr>
          <w:t>psychol.studber@jku.at</w:t>
        </w:r>
      </w:hyperlink>
      <w:r w:rsidRPr="00124D67">
        <w:rPr>
          <w:rFonts w:cstheme="minorHAnsi"/>
        </w:rPr>
        <w:t xml:space="preserve"> unter Angabe von Namen, Geburtsdatum, Studienrichtung und Telefonnummer.</w:t>
      </w:r>
    </w:p>
    <w:p w14:paraId="3798AB57" w14:textId="0F629E5D" w:rsidR="00FD2C84" w:rsidRDefault="00FD2C84" w:rsidP="00124D67">
      <w:pPr>
        <w:spacing w:after="0" w:line="240" w:lineRule="auto"/>
        <w:jc w:val="both"/>
        <w:rPr>
          <w:rFonts w:cstheme="minorHAnsi"/>
        </w:rPr>
      </w:pPr>
      <w:r w:rsidRPr="00124D67">
        <w:rPr>
          <w:rFonts w:cstheme="minorHAnsi"/>
        </w:rPr>
        <w:t xml:space="preserve">Alle unsere Gruppenangebote sind wie immer kostenlos. </w:t>
      </w:r>
    </w:p>
    <w:p w14:paraId="5562207D" w14:textId="308538EC" w:rsidR="009E1027" w:rsidRDefault="009E1027" w:rsidP="00124D67">
      <w:pPr>
        <w:spacing w:after="0" w:line="240" w:lineRule="auto"/>
        <w:jc w:val="both"/>
        <w:rPr>
          <w:rFonts w:cstheme="minorHAnsi"/>
        </w:rPr>
      </w:pPr>
    </w:p>
    <w:p w14:paraId="5CF5E0C4" w14:textId="77777777" w:rsidR="009E1027" w:rsidRPr="00124D67" w:rsidRDefault="009E1027" w:rsidP="009E1027">
      <w:pPr>
        <w:pStyle w:val="HTMLVorformatiert"/>
        <w:jc w:val="both"/>
        <w:rPr>
          <w:rFonts w:asciiTheme="minorHAnsi" w:hAnsiTheme="minorHAnsi" w:cstheme="minorHAnsi"/>
          <w:sz w:val="22"/>
          <w:szCs w:val="22"/>
        </w:rPr>
      </w:pPr>
      <w:r w:rsidRPr="00124D67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Please send a binding registration by email to psychol.studber@jku.at, stating your name, date of birth, field of study and telephone number. </w:t>
      </w:r>
      <w:r w:rsidRPr="00124D67">
        <w:rPr>
          <w:rFonts w:asciiTheme="minorHAnsi" w:hAnsiTheme="minorHAnsi" w:cstheme="minorHAnsi"/>
          <w:sz w:val="22"/>
          <w:szCs w:val="22"/>
          <w:lang w:val="en"/>
        </w:rPr>
        <w:t>As always, our group offer is free of charge.</w:t>
      </w:r>
    </w:p>
    <w:p w14:paraId="01E58397" w14:textId="77777777" w:rsidR="009E1027" w:rsidRPr="00124D67" w:rsidRDefault="009E1027" w:rsidP="00124D67">
      <w:pPr>
        <w:spacing w:after="0" w:line="240" w:lineRule="auto"/>
        <w:jc w:val="both"/>
        <w:rPr>
          <w:rFonts w:cstheme="minorHAnsi"/>
        </w:rPr>
      </w:pPr>
    </w:p>
    <w:p w14:paraId="11D8F3D2" w14:textId="3EECCEB9" w:rsidR="00E449BF" w:rsidRPr="00124D67" w:rsidRDefault="00FD2C84" w:rsidP="00B508F0">
      <w:pPr>
        <w:spacing w:line="360" w:lineRule="auto"/>
        <w:jc w:val="both"/>
        <w:rPr>
          <w:b/>
        </w:rPr>
      </w:pPr>
      <w:r w:rsidRPr="00124D67">
        <w:t>W</w:t>
      </w:r>
      <w:r w:rsidR="00F02A02" w:rsidRPr="00124D67">
        <w:t xml:space="preserve">ir freuen uns auf </w:t>
      </w:r>
      <w:r w:rsidR="00CC03A1" w:rsidRPr="00124D67">
        <w:t>E</w:t>
      </w:r>
      <w:r w:rsidR="00F02A02" w:rsidRPr="00124D67">
        <w:t>uer Kommen!</w:t>
      </w:r>
      <w:bookmarkEnd w:id="0"/>
    </w:p>
    <w:sectPr w:rsidR="00E449BF" w:rsidRPr="00124D67" w:rsidSect="003E656F">
      <w:headerReference w:type="default" r:id="rId9"/>
      <w:footerReference w:type="default" r:id="rId10"/>
      <w:pgSz w:w="11906" w:h="16838"/>
      <w:pgMar w:top="0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7344" w14:textId="77777777" w:rsidR="000E213B" w:rsidRDefault="000E213B" w:rsidP="00E51947">
      <w:pPr>
        <w:spacing w:after="0" w:line="240" w:lineRule="auto"/>
      </w:pPr>
      <w:r>
        <w:separator/>
      </w:r>
    </w:p>
  </w:endnote>
  <w:endnote w:type="continuationSeparator" w:id="0">
    <w:p w14:paraId="089C30A8" w14:textId="77777777" w:rsidR="000E213B" w:rsidRDefault="000E213B" w:rsidP="00E5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A468" w14:textId="3E8FBF7C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b/>
        <w:sz w:val="18"/>
        <w:szCs w:val="18"/>
        <w:lang w:eastAsia="de-AT"/>
      </w:rPr>
    </w:pPr>
    <w:r w:rsidRPr="007C3361">
      <w:rPr>
        <w:rFonts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ADD11F8" wp14:editId="5E071C67">
              <wp:simplePos x="0" y="0"/>
              <wp:positionH relativeFrom="margin">
                <wp:posOffset>3775075</wp:posOffset>
              </wp:positionH>
              <wp:positionV relativeFrom="paragraph">
                <wp:posOffset>16510</wp:posOffset>
              </wp:positionV>
              <wp:extent cx="2170430" cy="295275"/>
              <wp:effectExtent l="0" t="0" r="1270" b="9525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9D222" w14:textId="77777777" w:rsidR="00E412E0" w:rsidRPr="007C3361" w:rsidRDefault="00E412E0" w:rsidP="00E412E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C3361">
                            <w:rPr>
                              <w:sz w:val="18"/>
                              <w:szCs w:val="18"/>
                            </w:rPr>
                            <w:t>www.studierendenberatun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D11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25pt;margin-top:1.3pt;width:170.9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" stroked="f">
              <v:textbox>
                <w:txbxContent>
                  <w:p w14:paraId="4BB9D222" w14:textId="77777777" w:rsidR="00E412E0" w:rsidRPr="007C3361" w:rsidRDefault="00E412E0" w:rsidP="00E412E0">
                    <w:pPr>
                      <w:rPr>
                        <w:sz w:val="18"/>
                        <w:szCs w:val="18"/>
                      </w:rPr>
                    </w:pPr>
                    <w:r w:rsidRPr="007C3361">
                      <w:rPr>
                        <w:sz w:val="18"/>
                        <w:szCs w:val="18"/>
                      </w:rPr>
                      <w:t>www.studierendenberatung.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C3361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51D975EE" wp14:editId="1E8E157D">
          <wp:simplePos x="0" y="0"/>
          <wp:positionH relativeFrom="margin">
            <wp:posOffset>3427095</wp:posOffset>
          </wp:positionH>
          <wp:positionV relativeFrom="paragraph">
            <wp:posOffset>-15875</wp:posOffset>
          </wp:positionV>
          <wp:extent cx="361950" cy="361950"/>
          <wp:effectExtent l="0" t="0" r="0" b="0"/>
          <wp:wrapNone/>
          <wp:docPr id="12" name="Grafik 1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361">
      <w:rPr>
        <w:rFonts w:eastAsia="Times New Roman" w:cstheme="minorHAnsi"/>
        <w:b/>
        <w:sz w:val="18"/>
        <w:szCs w:val="18"/>
        <w:lang w:eastAsia="de-AT"/>
      </w:rPr>
      <w:t>Psychologische Studierendenberatung</w:t>
    </w:r>
    <w:r w:rsidRPr="007C3361">
      <w:rPr>
        <w:rFonts w:eastAsia="Times New Roman" w:cstheme="minorHAnsi"/>
        <w:b/>
        <w:sz w:val="18"/>
        <w:szCs w:val="18"/>
        <w:lang w:eastAsia="de-AT"/>
      </w:rPr>
      <w:tab/>
    </w:r>
  </w:p>
  <w:p w14:paraId="343C25B7" w14:textId="780DB3BD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sz w:val="18"/>
        <w:szCs w:val="18"/>
        <w:lang w:eastAsia="de-AT"/>
      </w:rPr>
    </w:pPr>
    <w:r w:rsidRPr="007C3361">
      <w:rPr>
        <w:rFonts w:eastAsia="Times New Roman" w:cstheme="minorHAnsi"/>
        <w:sz w:val="18"/>
        <w:szCs w:val="18"/>
        <w:lang w:eastAsia="de-AT"/>
      </w:rPr>
      <w:t xml:space="preserve">4040 Linz, Altenbergerstraße 69 </w:t>
    </w:r>
  </w:p>
  <w:p w14:paraId="027FA198" w14:textId="77777777" w:rsidR="00E412E0" w:rsidRPr="007C3361" w:rsidRDefault="00E412E0" w:rsidP="00E412E0">
    <w:pPr>
      <w:tabs>
        <w:tab w:val="left" w:pos="3969"/>
      </w:tabs>
      <w:spacing w:after="0" w:line="240" w:lineRule="auto"/>
      <w:rPr>
        <w:rFonts w:eastAsia="Times New Roman" w:cstheme="minorHAnsi"/>
        <w:sz w:val="18"/>
        <w:szCs w:val="18"/>
        <w:lang w:eastAsia="de-AT"/>
      </w:rPr>
    </w:pPr>
    <w:r w:rsidRPr="007C3361">
      <w:rPr>
        <w:rFonts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F229E7" wp14:editId="563E5543">
              <wp:simplePos x="0" y="0"/>
              <wp:positionH relativeFrom="margin">
                <wp:posOffset>3786505</wp:posOffset>
              </wp:positionH>
              <wp:positionV relativeFrom="paragraph">
                <wp:posOffset>31115</wp:posOffset>
              </wp:positionV>
              <wp:extent cx="1871980" cy="314325"/>
              <wp:effectExtent l="0" t="0" r="0" b="9525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B9303" w14:textId="6E388B65" w:rsidR="00E412E0" w:rsidRDefault="00E412E0" w:rsidP="00E412E0">
                          <w:pPr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0A4899A8" w14:textId="77777777" w:rsidR="0045324A" w:rsidRPr="007C3361" w:rsidRDefault="0045324A" w:rsidP="00E412E0">
                          <w:pPr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229E7" id="_x0000_s1027" type="#_x0000_t202" style="position:absolute;margin-left:298.15pt;margin-top:2.45pt;width:147.4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" stroked="f">
              <v:textbox>
                <w:txbxContent>
                  <w:p w14:paraId="6DAB9303" w14:textId="6E388B65" w:rsidR="00E412E0" w:rsidRDefault="00E412E0" w:rsidP="00E412E0">
                    <w:pPr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A4899A8" w14:textId="77777777" w:rsidR="0045324A" w:rsidRPr="007C3361" w:rsidRDefault="0045324A" w:rsidP="00E412E0">
                    <w:pPr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C3361">
      <w:rPr>
        <w:rFonts w:eastAsia="Times New Roman" w:cstheme="minorHAnsi"/>
        <w:sz w:val="18"/>
        <w:szCs w:val="18"/>
        <w:lang w:eastAsia="de-AT"/>
      </w:rPr>
      <w:t>Hochschulfonds Gebäude, 1. Stock</w:t>
    </w:r>
  </w:p>
  <w:p w14:paraId="1ABE77D0" w14:textId="38852944" w:rsidR="00E51947" w:rsidRPr="007C3361" w:rsidRDefault="00E412E0" w:rsidP="007C3361">
    <w:pPr>
      <w:tabs>
        <w:tab w:val="right" w:pos="5783"/>
      </w:tabs>
      <w:spacing w:after="0"/>
      <w:rPr>
        <w:rFonts w:cstheme="minorHAnsi"/>
        <w:sz w:val="18"/>
        <w:szCs w:val="18"/>
      </w:rPr>
    </w:pPr>
    <w:r w:rsidRPr="007C3361">
      <w:rPr>
        <w:rFonts w:cstheme="minorHAnsi"/>
        <w:sz w:val="18"/>
        <w:szCs w:val="18"/>
      </w:rPr>
      <w:t>Tel. 0732/2468-7930</w:t>
    </w:r>
    <w:r w:rsidRPr="007C3361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161F" w14:textId="77777777" w:rsidR="000E213B" w:rsidRDefault="000E213B" w:rsidP="00E51947">
      <w:pPr>
        <w:spacing w:after="0" w:line="240" w:lineRule="auto"/>
      </w:pPr>
      <w:r>
        <w:separator/>
      </w:r>
    </w:p>
  </w:footnote>
  <w:footnote w:type="continuationSeparator" w:id="0">
    <w:p w14:paraId="49AFA3A0" w14:textId="77777777" w:rsidR="000E213B" w:rsidRDefault="000E213B" w:rsidP="00E5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5E89" w14:textId="021F8E08" w:rsidR="003E656F" w:rsidRDefault="00E412E0">
    <w:pPr>
      <w:pStyle w:val="Kopfzeile"/>
    </w:pPr>
    <w:r w:rsidRPr="004B25C2">
      <w:rPr>
        <w:b/>
        <w:noProof/>
        <w:sz w:val="32"/>
        <w:szCs w:val="32"/>
        <w:lang w:eastAsia="de-AT"/>
      </w:rPr>
      <w:drawing>
        <wp:anchor distT="0" distB="0" distL="114300" distR="114300" simplePos="0" relativeHeight="251660288" behindDoc="0" locked="0" layoutInCell="1" allowOverlap="1" wp14:anchorId="0F987917" wp14:editId="2255E1B4">
          <wp:simplePos x="0" y="0"/>
          <wp:positionH relativeFrom="column">
            <wp:posOffset>191135</wp:posOffset>
          </wp:positionH>
          <wp:positionV relativeFrom="paragraph">
            <wp:posOffset>-431800</wp:posOffset>
          </wp:positionV>
          <wp:extent cx="4410075" cy="1421765"/>
          <wp:effectExtent l="0" t="0" r="9525" b="6985"/>
          <wp:wrapThrough wrapText="bothSides">
            <wp:wrapPolygon edited="0">
              <wp:start x="0" y="0"/>
              <wp:lineTo x="0" y="21417"/>
              <wp:lineTo x="21553" y="21417"/>
              <wp:lineTo x="215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56F" w:rsidRPr="003E656F">
      <w:rPr>
        <w:rFonts w:ascii="Calibri" w:eastAsia="Times New Roman" w:hAnsi="Calibri" w:cs="Times New Roman"/>
        <w:b/>
        <w:noProof/>
        <w:sz w:val="32"/>
        <w:szCs w:val="32"/>
        <w:lang w:eastAsia="de-AT"/>
      </w:rPr>
      <w:drawing>
        <wp:anchor distT="0" distB="0" distL="114300" distR="114300" simplePos="0" relativeHeight="251659264" behindDoc="1" locked="0" layoutInCell="1" allowOverlap="1" wp14:anchorId="6DDDFBD9" wp14:editId="5E5BF13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91147" cy="1440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47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0756">
    <w:abstractNumId w:val="0"/>
  </w:num>
  <w:num w:numId="2" w16cid:durableId="214152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94"/>
    <w:rsid w:val="0000387F"/>
    <w:rsid w:val="000119C9"/>
    <w:rsid w:val="00016334"/>
    <w:rsid w:val="00020949"/>
    <w:rsid w:val="000276B9"/>
    <w:rsid w:val="00035A4F"/>
    <w:rsid w:val="000517EA"/>
    <w:rsid w:val="00056D05"/>
    <w:rsid w:val="000718A0"/>
    <w:rsid w:val="0007731D"/>
    <w:rsid w:val="000837D4"/>
    <w:rsid w:val="000A7D6D"/>
    <w:rsid w:val="000B1E0D"/>
    <w:rsid w:val="000D1DB7"/>
    <w:rsid w:val="000D6406"/>
    <w:rsid w:val="000E213B"/>
    <w:rsid w:val="000E7ED8"/>
    <w:rsid w:val="000F2BB8"/>
    <w:rsid w:val="001078A2"/>
    <w:rsid w:val="001106E6"/>
    <w:rsid w:val="001132E4"/>
    <w:rsid w:val="00114ED8"/>
    <w:rsid w:val="0012055A"/>
    <w:rsid w:val="00124D67"/>
    <w:rsid w:val="00130E0A"/>
    <w:rsid w:val="00131289"/>
    <w:rsid w:val="00135F9F"/>
    <w:rsid w:val="00137E03"/>
    <w:rsid w:val="00140813"/>
    <w:rsid w:val="00155E0E"/>
    <w:rsid w:val="001560AC"/>
    <w:rsid w:val="0016268E"/>
    <w:rsid w:val="001629C1"/>
    <w:rsid w:val="0016613F"/>
    <w:rsid w:val="00167701"/>
    <w:rsid w:val="00171779"/>
    <w:rsid w:val="0017590E"/>
    <w:rsid w:val="00176173"/>
    <w:rsid w:val="001840FF"/>
    <w:rsid w:val="00187B6B"/>
    <w:rsid w:val="00197240"/>
    <w:rsid w:val="001A10AD"/>
    <w:rsid w:val="001A29F2"/>
    <w:rsid w:val="001B1510"/>
    <w:rsid w:val="001B54C7"/>
    <w:rsid w:val="001C0D64"/>
    <w:rsid w:val="001C247F"/>
    <w:rsid w:val="001C4FB3"/>
    <w:rsid w:val="001C70BC"/>
    <w:rsid w:val="001E3FCA"/>
    <w:rsid w:val="001F7196"/>
    <w:rsid w:val="00202614"/>
    <w:rsid w:val="00202986"/>
    <w:rsid w:val="0020349A"/>
    <w:rsid w:val="00207E51"/>
    <w:rsid w:val="0021102D"/>
    <w:rsid w:val="0021459F"/>
    <w:rsid w:val="002159B9"/>
    <w:rsid w:val="00234049"/>
    <w:rsid w:val="002525B4"/>
    <w:rsid w:val="00256F0A"/>
    <w:rsid w:val="002611F0"/>
    <w:rsid w:val="002819E3"/>
    <w:rsid w:val="0028327A"/>
    <w:rsid w:val="0028360A"/>
    <w:rsid w:val="00293759"/>
    <w:rsid w:val="0029790E"/>
    <w:rsid w:val="002A7AB0"/>
    <w:rsid w:val="002B28A6"/>
    <w:rsid w:val="002B330C"/>
    <w:rsid w:val="002B70DB"/>
    <w:rsid w:val="002D0DF0"/>
    <w:rsid w:val="002D6D5E"/>
    <w:rsid w:val="003118C4"/>
    <w:rsid w:val="00313FDC"/>
    <w:rsid w:val="00315F06"/>
    <w:rsid w:val="003172B3"/>
    <w:rsid w:val="003255B8"/>
    <w:rsid w:val="00330764"/>
    <w:rsid w:val="00330EFE"/>
    <w:rsid w:val="00332F8C"/>
    <w:rsid w:val="003332E4"/>
    <w:rsid w:val="00337DAA"/>
    <w:rsid w:val="003413CA"/>
    <w:rsid w:val="00343246"/>
    <w:rsid w:val="0034387F"/>
    <w:rsid w:val="00346F29"/>
    <w:rsid w:val="003522A6"/>
    <w:rsid w:val="00355D38"/>
    <w:rsid w:val="00361F2D"/>
    <w:rsid w:val="003649FC"/>
    <w:rsid w:val="00383C89"/>
    <w:rsid w:val="00385CDE"/>
    <w:rsid w:val="00390ECE"/>
    <w:rsid w:val="00394A6E"/>
    <w:rsid w:val="003B6229"/>
    <w:rsid w:val="003E29E7"/>
    <w:rsid w:val="003E300D"/>
    <w:rsid w:val="003E656F"/>
    <w:rsid w:val="003F21A3"/>
    <w:rsid w:val="003F2283"/>
    <w:rsid w:val="003F65EE"/>
    <w:rsid w:val="00400079"/>
    <w:rsid w:val="00403437"/>
    <w:rsid w:val="00405A06"/>
    <w:rsid w:val="00410EC8"/>
    <w:rsid w:val="00411375"/>
    <w:rsid w:val="004202C0"/>
    <w:rsid w:val="004225FE"/>
    <w:rsid w:val="00430025"/>
    <w:rsid w:val="004410D5"/>
    <w:rsid w:val="0044586C"/>
    <w:rsid w:val="0045324A"/>
    <w:rsid w:val="0045467E"/>
    <w:rsid w:val="0047082F"/>
    <w:rsid w:val="00471F6D"/>
    <w:rsid w:val="00473420"/>
    <w:rsid w:val="004761CD"/>
    <w:rsid w:val="00497A6D"/>
    <w:rsid w:val="004A398C"/>
    <w:rsid w:val="004A3D3A"/>
    <w:rsid w:val="004A634A"/>
    <w:rsid w:val="004B25C2"/>
    <w:rsid w:val="004B5BA2"/>
    <w:rsid w:val="004C4703"/>
    <w:rsid w:val="004D5F86"/>
    <w:rsid w:val="004D7C69"/>
    <w:rsid w:val="004E152B"/>
    <w:rsid w:val="004E510E"/>
    <w:rsid w:val="004F5534"/>
    <w:rsid w:val="00505B0B"/>
    <w:rsid w:val="0051625B"/>
    <w:rsid w:val="005222CC"/>
    <w:rsid w:val="00523ADF"/>
    <w:rsid w:val="00525D3D"/>
    <w:rsid w:val="0053587C"/>
    <w:rsid w:val="00541A07"/>
    <w:rsid w:val="0054532A"/>
    <w:rsid w:val="00547DB9"/>
    <w:rsid w:val="005512A9"/>
    <w:rsid w:val="00554174"/>
    <w:rsid w:val="00573EBD"/>
    <w:rsid w:val="00574D38"/>
    <w:rsid w:val="005912C8"/>
    <w:rsid w:val="00592B29"/>
    <w:rsid w:val="00596CDB"/>
    <w:rsid w:val="005A6587"/>
    <w:rsid w:val="005B02E2"/>
    <w:rsid w:val="005B36AE"/>
    <w:rsid w:val="005B537B"/>
    <w:rsid w:val="005B58C6"/>
    <w:rsid w:val="005D408B"/>
    <w:rsid w:val="005D5784"/>
    <w:rsid w:val="005E3185"/>
    <w:rsid w:val="005E55C3"/>
    <w:rsid w:val="005F3E4A"/>
    <w:rsid w:val="00602DCA"/>
    <w:rsid w:val="006048BA"/>
    <w:rsid w:val="0060551F"/>
    <w:rsid w:val="00607B96"/>
    <w:rsid w:val="00620043"/>
    <w:rsid w:val="00627248"/>
    <w:rsid w:val="006369E6"/>
    <w:rsid w:val="00644208"/>
    <w:rsid w:val="006471A4"/>
    <w:rsid w:val="00651876"/>
    <w:rsid w:val="006531B2"/>
    <w:rsid w:val="00673D7B"/>
    <w:rsid w:val="00676ABC"/>
    <w:rsid w:val="00680CFE"/>
    <w:rsid w:val="006814A3"/>
    <w:rsid w:val="006943C0"/>
    <w:rsid w:val="006A22E5"/>
    <w:rsid w:val="006C6048"/>
    <w:rsid w:val="006D3DAB"/>
    <w:rsid w:val="006E7CB5"/>
    <w:rsid w:val="00710FCE"/>
    <w:rsid w:val="00716BF7"/>
    <w:rsid w:val="007409C4"/>
    <w:rsid w:val="007620FC"/>
    <w:rsid w:val="00763278"/>
    <w:rsid w:val="00774E87"/>
    <w:rsid w:val="007778A8"/>
    <w:rsid w:val="007811C6"/>
    <w:rsid w:val="00781723"/>
    <w:rsid w:val="00784EAA"/>
    <w:rsid w:val="007A235A"/>
    <w:rsid w:val="007A3AD7"/>
    <w:rsid w:val="007A4DB3"/>
    <w:rsid w:val="007B2545"/>
    <w:rsid w:val="007C3361"/>
    <w:rsid w:val="007D28F5"/>
    <w:rsid w:val="007D38C8"/>
    <w:rsid w:val="007E25E2"/>
    <w:rsid w:val="007E3D3C"/>
    <w:rsid w:val="007F737A"/>
    <w:rsid w:val="008230D4"/>
    <w:rsid w:val="00826BE4"/>
    <w:rsid w:val="00843F63"/>
    <w:rsid w:val="0085468F"/>
    <w:rsid w:val="00854B2F"/>
    <w:rsid w:val="00857725"/>
    <w:rsid w:val="00864522"/>
    <w:rsid w:val="008650CB"/>
    <w:rsid w:val="00872E1A"/>
    <w:rsid w:val="00875E2A"/>
    <w:rsid w:val="00880C53"/>
    <w:rsid w:val="00884BAD"/>
    <w:rsid w:val="00890214"/>
    <w:rsid w:val="008B173B"/>
    <w:rsid w:val="008B2D09"/>
    <w:rsid w:val="008D7F83"/>
    <w:rsid w:val="008E4A4D"/>
    <w:rsid w:val="008E77F5"/>
    <w:rsid w:val="008F26CB"/>
    <w:rsid w:val="009018AF"/>
    <w:rsid w:val="009020E6"/>
    <w:rsid w:val="00904BC8"/>
    <w:rsid w:val="00905285"/>
    <w:rsid w:val="0090777E"/>
    <w:rsid w:val="00916170"/>
    <w:rsid w:val="009220BC"/>
    <w:rsid w:val="00927D18"/>
    <w:rsid w:val="0093595D"/>
    <w:rsid w:val="00945B9E"/>
    <w:rsid w:val="00950BB0"/>
    <w:rsid w:val="0095105C"/>
    <w:rsid w:val="00955528"/>
    <w:rsid w:val="00956AB6"/>
    <w:rsid w:val="00957789"/>
    <w:rsid w:val="00963720"/>
    <w:rsid w:val="009643B4"/>
    <w:rsid w:val="00966559"/>
    <w:rsid w:val="00971869"/>
    <w:rsid w:val="00973AF5"/>
    <w:rsid w:val="009821AF"/>
    <w:rsid w:val="0099685D"/>
    <w:rsid w:val="009A5DA1"/>
    <w:rsid w:val="009A7798"/>
    <w:rsid w:val="009B20D4"/>
    <w:rsid w:val="009B6C9E"/>
    <w:rsid w:val="009C4180"/>
    <w:rsid w:val="009C6FBB"/>
    <w:rsid w:val="009D1040"/>
    <w:rsid w:val="009D32C8"/>
    <w:rsid w:val="009D64BB"/>
    <w:rsid w:val="009E1027"/>
    <w:rsid w:val="009F36B7"/>
    <w:rsid w:val="00A05C0F"/>
    <w:rsid w:val="00A10DC9"/>
    <w:rsid w:val="00A10FE5"/>
    <w:rsid w:val="00A16589"/>
    <w:rsid w:val="00A36079"/>
    <w:rsid w:val="00A4023A"/>
    <w:rsid w:val="00A441F4"/>
    <w:rsid w:val="00A44EED"/>
    <w:rsid w:val="00A55D73"/>
    <w:rsid w:val="00A768F9"/>
    <w:rsid w:val="00A80634"/>
    <w:rsid w:val="00A81688"/>
    <w:rsid w:val="00A81B57"/>
    <w:rsid w:val="00A85D80"/>
    <w:rsid w:val="00A86D30"/>
    <w:rsid w:val="00A950C2"/>
    <w:rsid w:val="00A97677"/>
    <w:rsid w:val="00AA0845"/>
    <w:rsid w:val="00AA398D"/>
    <w:rsid w:val="00AB34BA"/>
    <w:rsid w:val="00AD40A5"/>
    <w:rsid w:val="00AE1D4E"/>
    <w:rsid w:val="00AE4D7C"/>
    <w:rsid w:val="00AF46E3"/>
    <w:rsid w:val="00AF4D6D"/>
    <w:rsid w:val="00AF59CE"/>
    <w:rsid w:val="00B009E6"/>
    <w:rsid w:val="00B02864"/>
    <w:rsid w:val="00B05F8A"/>
    <w:rsid w:val="00B16FE5"/>
    <w:rsid w:val="00B22682"/>
    <w:rsid w:val="00B25777"/>
    <w:rsid w:val="00B36BE1"/>
    <w:rsid w:val="00B37566"/>
    <w:rsid w:val="00B4220A"/>
    <w:rsid w:val="00B476AE"/>
    <w:rsid w:val="00B508F0"/>
    <w:rsid w:val="00B51DD2"/>
    <w:rsid w:val="00B5717A"/>
    <w:rsid w:val="00B6506B"/>
    <w:rsid w:val="00B65398"/>
    <w:rsid w:val="00B66428"/>
    <w:rsid w:val="00B67FA7"/>
    <w:rsid w:val="00B73C66"/>
    <w:rsid w:val="00B77556"/>
    <w:rsid w:val="00B80043"/>
    <w:rsid w:val="00B91A02"/>
    <w:rsid w:val="00B92822"/>
    <w:rsid w:val="00B93ECB"/>
    <w:rsid w:val="00B966EF"/>
    <w:rsid w:val="00B97A2C"/>
    <w:rsid w:val="00BA6512"/>
    <w:rsid w:val="00BB5ADD"/>
    <w:rsid w:val="00BC6533"/>
    <w:rsid w:val="00BD28FB"/>
    <w:rsid w:val="00BD4CF9"/>
    <w:rsid w:val="00BE41C4"/>
    <w:rsid w:val="00BE4DB6"/>
    <w:rsid w:val="00BE71ED"/>
    <w:rsid w:val="00BF2204"/>
    <w:rsid w:val="00C12FE1"/>
    <w:rsid w:val="00C2099A"/>
    <w:rsid w:val="00C2662F"/>
    <w:rsid w:val="00C30C79"/>
    <w:rsid w:val="00C36973"/>
    <w:rsid w:val="00C37F5D"/>
    <w:rsid w:val="00C54126"/>
    <w:rsid w:val="00C55CDC"/>
    <w:rsid w:val="00C60D93"/>
    <w:rsid w:val="00C635C2"/>
    <w:rsid w:val="00C7493C"/>
    <w:rsid w:val="00C801B8"/>
    <w:rsid w:val="00C86F15"/>
    <w:rsid w:val="00C879D3"/>
    <w:rsid w:val="00C9141F"/>
    <w:rsid w:val="00C976F9"/>
    <w:rsid w:val="00CB178A"/>
    <w:rsid w:val="00CC03A1"/>
    <w:rsid w:val="00CC0F9A"/>
    <w:rsid w:val="00CD566A"/>
    <w:rsid w:val="00CE1D77"/>
    <w:rsid w:val="00CE26A7"/>
    <w:rsid w:val="00CE2959"/>
    <w:rsid w:val="00CF1D16"/>
    <w:rsid w:val="00CF3744"/>
    <w:rsid w:val="00CF7555"/>
    <w:rsid w:val="00D00A38"/>
    <w:rsid w:val="00D14F11"/>
    <w:rsid w:val="00D15D97"/>
    <w:rsid w:val="00D174AE"/>
    <w:rsid w:val="00D22559"/>
    <w:rsid w:val="00D25E22"/>
    <w:rsid w:val="00D32DEE"/>
    <w:rsid w:val="00D34447"/>
    <w:rsid w:val="00D3546C"/>
    <w:rsid w:val="00D51744"/>
    <w:rsid w:val="00D540F7"/>
    <w:rsid w:val="00D54838"/>
    <w:rsid w:val="00D54923"/>
    <w:rsid w:val="00D62F3A"/>
    <w:rsid w:val="00D709F1"/>
    <w:rsid w:val="00D70DBB"/>
    <w:rsid w:val="00D7717D"/>
    <w:rsid w:val="00D8582B"/>
    <w:rsid w:val="00D90627"/>
    <w:rsid w:val="00D90A3F"/>
    <w:rsid w:val="00D96073"/>
    <w:rsid w:val="00DB588E"/>
    <w:rsid w:val="00DD2EC8"/>
    <w:rsid w:val="00DD2FAA"/>
    <w:rsid w:val="00DE65CF"/>
    <w:rsid w:val="00DF32E6"/>
    <w:rsid w:val="00DF4ACC"/>
    <w:rsid w:val="00DF6D2B"/>
    <w:rsid w:val="00DF6E33"/>
    <w:rsid w:val="00E022BA"/>
    <w:rsid w:val="00E02554"/>
    <w:rsid w:val="00E12F25"/>
    <w:rsid w:val="00E15021"/>
    <w:rsid w:val="00E1561E"/>
    <w:rsid w:val="00E16953"/>
    <w:rsid w:val="00E245CE"/>
    <w:rsid w:val="00E30859"/>
    <w:rsid w:val="00E31266"/>
    <w:rsid w:val="00E34144"/>
    <w:rsid w:val="00E412E0"/>
    <w:rsid w:val="00E41B69"/>
    <w:rsid w:val="00E42FA8"/>
    <w:rsid w:val="00E449BF"/>
    <w:rsid w:val="00E44D67"/>
    <w:rsid w:val="00E45D8C"/>
    <w:rsid w:val="00E51947"/>
    <w:rsid w:val="00E51BF9"/>
    <w:rsid w:val="00E530C9"/>
    <w:rsid w:val="00E57728"/>
    <w:rsid w:val="00E620CF"/>
    <w:rsid w:val="00E71C9C"/>
    <w:rsid w:val="00E75689"/>
    <w:rsid w:val="00E81784"/>
    <w:rsid w:val="00EA4F9A"/>
    <w:rsid w:val="00EB232F"/>
    <w:rsid w:val="00EB5282"/>
    <w:rsid w:val="00EC6F8F"/>
    <w:rsid w:val="00EE141D"/>
    <w:rsid w:val="00EF2D4B"/>
    <w:rsid w:val="00EF3D63"/>
    <w:rsid w:val="00EF6CF8"/>
    <w:rsid w:val="00EF7036"/>
    <w:rsid w:val="00F02A02"/>
    <w:rsid w:val="00F02ED5"/>
    <w:rsid w:val="00F044EA"/>
    <w:rsid w:val="00F059A9"/>
    <w:rsid w:val="00F15BD6"/>
    <w:rsid w:val="00F36537"/>
    <w:rsid w:val="00F371DF"/>
    <w:rsid w:val="00F472A4"/>
    <w:rsid w:val="00F55994"/>
    <w:rsid w:val="00F564B6"/>
    <w:rsid w:val="00F61EC1"/>
    <w:rsid w:val="00F64EC0"/>
    <w:rsid w:val="00F70EC6"/>
    <w:rsid w:val="00F716AE"/>
    <w:rsid w:val="00F808DB"/>
    <w:rsid w:val="00F82763"/>
    <w:rsid w:val="00F869BD"/>
    <w:rsid w:val="00F870B8"/>
    <w:rsid w:val="00F95CCD"/>
    <w:rsid w:val="00FA0B57"/>
    <w:rsid w:val="00FA217D"/>
    <w:rsid w:val="00FB692C"/>
    <w:rsid w:val="00FB7F65"/>
    <w:rsid w:val="00FC00DB"/>
    <w:rsid w:val="00FC3BC8"/>
    <w:rsid w:val="00FD2C84"/>
    <w:rsid w:val="00FD3E78"/>
    <w:rsid w:val="00FD58CC"/>
    <w:rsid w:val="00FD6DB9"/>
    <w:rsid w:val="00FE39FC"/>
    <w:rsid w:val="00FF0BD4"/>
    <w:rsid w:val="00FF607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80018"/>
  <w15:chartTrackingRefBased/>
  <w15:docId w15:val="{946CBEA1-D2F2-4E24-BC25-2E83B56D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947"/>
  </w:style>
  <w:style w:type="paragraph" w:styleId="Fuzeile">
    <w:name w:val="footer"/>
    <w:basedOn w:val="Standard"/>
    <w:link w:val="FuzeileZchn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947"/>
  </w:style>
  <w:style w:type="table" w:styleId="Tabellenraster">
    <w:name w:val="Table Grid"/>
    <w:basedOn w:val="NormaleTabelle"/>
    <w:uiPriority w:val="39"/>
    <w:rsid w:val="009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5105C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B7755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7240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19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.studber@jku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A2A7-9228-44D3-95BB-FC16013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öchheim</dc:creator>
  <cp:keywords/>
  <dc:description/>
  <cp:lastModifiedBy>Manuela Hörwein</cp:lastModifiedBy>
  <cp:revision>5</cp:revision>
  <cp:lastPrinted>2026-01-27T12:11:00Z</cp:lastPrinted>
  <dcterms:created xsi:type="dcterms:W3CDTF">2026-01-29T06:56:00Z</dcterms:created>
  <dcterms:modified xsi:type="dcterms:W3CDTF">2026-02-04T12:59:00Z</dcterms:modified>
</cp:coreProperties>
</file>